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7D26D1" w:rsidRPr="00AE0B67" w:rsidRDefault="007D26D1" w:rsidP="007D26D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0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8/2020, no qual consta parecer jurídico proferido pela Procuradoria Geral do Município, </w:t>
      </w:r>
    </w:p>
    <w:p w:rsidR="007D26D1" w:rsidRPr="00AE0B67" w:rsidRDefault="007D26D1" w:rsidP="007D26D1">
      <w:pPr>
        <w:jc w:val="both"/>
        <w:rPr>
          <w:rFonts w:ascii="Arial" w:eastAsia="Arial" w:hAnsi="Arial" w:cs="Arial"/>
          <w:szCs w:val="22"/>
        </w:rPr>
      </w:pPr>
    </w:p>
    <w:p w:rsidR="007D26D1" w:rsidRPr="00AE0B67" w:rsidRDefault="007D26D1" w:rsidP="007D26D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7D26D1" w:rsidRPr="00AE0B67" w:rsidRDefault="007D26D1" w:rsidP="007D26D1">
      <w:pPr>
        <w:jc w:val="both"/>
        <w:rPr>
          <w:rFonts w:ascii="Arial" w:eastAsia="Arial" w:hAnsi="Arial" w:cs="Arial"/>
          <w:b/>
          <w:szCs w:val="22"/>
        </w:rPr>
      </w:pPr>
    </w:p>
    <w:p w:rsidR="007D26D1" w:rsidRDefault="007D26D1" w:rsidP="007D26D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ELIENE FREITAS DA CUNHA CARVA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330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9</w:t>
      </w:r>
      <w:bookmarkStart w:id="0" w:name="_GoBack"/>
      <w:bookmarkEnd w:id="0"/>
      <w:r>
        <w:rPr>
          <w:rFonts w:ascii="Arial" w:hAnsi="Arial" w:cs="Arial"/>
          <w:szCs w:val="22"/>
        </w:rPr>
        <w:t>, Merendeira, lotada na Secretaria Municipal de Educação, 03 (três) meses de Licença Prêmio, devendo iniciar-se a partir da publicação do ato concessivo.</w:t>
      </w:r>
    </w:p>
    <w:p w:rsidR="007D26D1" w:rsidRPr="00AE0B67" w:rsidRDefault="007D26D1" w:rsidP="007D26D1">
      <w:pPr>
        <w:spacing w:line="276" w:lineRule="auto"/>
        <w:jc w:val="both"/>
        <w:rPr>
          <w:rFonts w:ascii="Arial" w:hAnsi="Arial" w:cs="Arial"/>
          <w:szCs w:val="22"/>
        </w:rPr>
      </w:pPr>
    </w:p>
    <w:p w:rsidR="007D26D1" w:rsidRPr="00AE0B67" w:rsidRDefault="007D26D1" w:rsidP="007D26D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D26D1" w:rsidRDefault="007D26D1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7D26D1" w:rsidRDefault="007D26D1" w:rsidP="007D26D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D26D1" w:rsidRDefault="007D26D1" w:rsidP="007D26D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35" w:rsidRDefault="00862035" w:rsidP="0085084D">
      <w:r>
        <w:separator/>
      </w:r>
    </w:p>
  </w:endnote>
  <w:endnote w:type="continuationSeparator" w:id="0">
    <w:p w:rsidR="00862035" w:rsidRDefault="008620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35" w:rsidRDefault="00862035" w:rsidP="0085084D">
      <w:r>
        <w:separator/>
      </w:r>
    </w:p>
  </w:footnote>
  <w:footnote w:type="continuationSeparator" w:id="0">
    <w:p w:rsidR="00862035" w:rsidRDefault="008620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2035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4B5-6E3E-4363-9AA1-3519804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3T13:34:00Z</cp:lastPrinted>
  <dcterms:created xsi:type="dcterms:W3CDTF">2021-05-03T13:35:00Z</dcterms:created>
  <dcterms:modified xsi:type="dcterms:W3CDTF">2021-05-03T13:35:00Z</dcterms:modified>
</cp:coreProperties>
</file>